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F4F20" w14:textId="247A6A39" w:rsidR="00495D15" w:rsidRDefault="006805A0" w:rsidP="00495D15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Monday 25</w:t>
      </w:r>
      <w:r w:rsidR="00495D15" w:rsidRPr="00365109">
        <w:rPr>
          <w:b/>
          <w:bCs/>
          <w:sz w:val="28"/>
          <w:szCs w:val="28"/>
          <w:u w:val="single"/>
          <w:vertAlign w:val="superscript"/>
        </w:rPr>
        <w:t>th</w:t>
      </w:r>
      <w:r w:rsidR="00495D15">
        <w:rPr>
          <w:b/>
          <w:bCs/>
          <w:sz w:val="28"/>
          <w:szCs w:val="28"/>
          <w:u w:val="single"/>
        </w:rPr>
        <w:t xml:space="preserve"> of January</w:t>
      </w:r>
    </w:p>
    <w:p w14:paraId="000E2324" w14:textId="4F8CAA55" w:rsidR="00BE196B" w:rsidRDefault="0036510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</w:t>
      </w:r>
      <w:r w:rsidRPr="00365109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Class work beginning </w:t>
      </w:r>
    </w:p>
    <w:p w14:paraId="204D5C8C" w14:textId="4D17CA43" w:rsidR="00365109" w:rsidRDefault="00495D15">
      <w:p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Maths</w:t>
      </w:r>
      <w:proofErr w:type="spellEnd"/>
      <w:r w:rsidR="00365109">
        <w:rPr>
          <w:b/>
          <w:bCs/>
          <w:sz w:val="28"/>
          <w:szCs w:val="28"/>
          <w:u w:val="single"/>
        </w:rPr>
        <w:t xml:space="preserve"> Group</w:t>
      </w:r>
    </w:p>
    <w:tbl>
      <w:tblPr>
        <w:tblStyle w:val="TableGrid"/>
        <w:tblW w:w="10069" w:type="dxa"/>
        <w:tblLook w:val="04A0" w:firstRow="1" w:lastRow="0" w:firstColumn="1" w:lastColumn="0" w:noHBand="0" w:noVBand="1"/>
      </w:tblPr>
      <w:tblGrid>
        <w:gridCol w:w="1585"/>
        <w:gridCol w:w="8484"/>
      </w:tblGrid>
      <w:tr w:rsidR="00365109" w14:paraId="367030CA" w14:textId="77777777" w:rsidTr="00495D15">
        <w:trPr>
          <w:trHeight w:val="794"/>
        </w:trPr>
        <w:tc>
          <w:tcPr>
            <w:tcW w:w="1581" w:type="dxa"/>
          </w:tcPr>
          <w:p w14:paraId="5D7AAF67" w14:textId="77777777" w:rsidR="00365109" w:rsidRDefault="003651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  <w:p w14:paraId="06B6F391" w14:textId="46A7FCA0" w:rsidR="00365109" w:rsidRPr="00365109" w:rsidRDefault="003651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88" w:type="dxa"/>
            <w:shd w:val="clear" w:color="auto" w:fill="FFFF00"/>
          </w:tcPr>
          <w:p w14:paraId="17BC8421" w14:textId="09E57342" w:rsidR="00035991" w:rsidRDefault="006805A0" w:rsidP="00035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ster your </w:t>
            </w:r>
            <w:proofErr w:type="spellStart"/>
            <w:r>
              <w:rPr>
                <w:sz w:val="28"/>
                <w:szCs w:val="28"/>
              </w:rPr>
              <w:t>Maths</w:t>
            </w:r>
            <w:proofErr w:type="spellEnd"/>
            <w:r>
              <w:rPr>
                <w:sz w:val="28"/>
                <w:szCs w:val="28"/>
              </w:rPr>
              <w:t xml:space="preserve"> 3 week 16 page 36</w:t>
            </w:r>
            <w:r w:rsidR="00035991">
              <w:rPr>
                <w:sz w:val="28"/>
                <w:szCs w:val="28"/>
              </w:rPr>
              <w:t xml:space="preserve"> Monday</w:t>
            </w:r>
          </w:p>
          <w:p w14:paraId="3625962B" w14:textId="21DD1132" w:rsidR="00035991" w:rsidRDefault="006805A0" w:rsidP="000359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hemagic</w:t>
            </w:r>
            <w:proofErr w:type="spellEnd"/>
            <w:r>
              <w:rPr>
                <w:sz w:val="28"/>
                <w:szCs w:val="28"/>
              </w:rPr>
              <w:t xml:space="preserve"> 4 Money page 50 question 2</w:t>
            </w:r>
          </w:p>
          <w:p w14:paraId="5AFEC197" w14:textId="77777777" w:rsidR="00035991" w:rsidRDefault="00035991" w:rsidP="00035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ructions on Seesaw Monday morning</w:t>
            </w:r>
          </w:p>
          <w:p w14:paraId="33AAB1B5" w14:textId="7D52CFE0" w:rsidR="00495D15" w:rsidRPr="00365109" w:rsidRDefault="00495D15">
            <w:pPr>
              <w:rPr>
                <w:sz w:val="28"/>
                <w:szCs w:val="28"/>
              </w:rPr>
            </w:pPr>
          </w:p>
        </w:tc>
      </w:tr>
      <w:tr w:rsidR="00365109" w14:paraId="2D0E3191" w14:textId="77777777" w:rsidTr="00495D15">
        <w:trPr>
          <w:trHeight w:val="829"/>
        </w:trPr>
        <w:tc>
          <w:tcPr>
            <w:tcW w:w="1581" w:type="dxa"/>
          </w:tcPr>
          <w:p w14:paraId="090C8C87" w14:textId="2D29C298" w:rsidR="00365109" w:rsidRPr="00365109" w:rsidRDefault="00365109">
            <w:pPr>
              <w:rPr>
                <w:b/>
                <w:bCs/>
                <w:sz w:val="28"/>
                <w:szCs w:val="28"/>
              </w:rPr>
            </w:pPr>
            <w:r w:rsidRPr="00365109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8488" w:type="dxa"/>
            <w:shd w:val="clear" w:color="auto" w:fill="FF0000"/>
          </w:tcPr>
          <w:p w14:paraId="26EE5EE1" w14:textId="379A14D6" w:rsidR="00365109" w:rsidRPr="00495D15" w:rsidRDefault="00680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ster your </w:t>
            </w:r>
            <w:proofErr w:type="spellStart"/>
            <w:r>
              <w:rPr>
                <w:sz w:val="28"/>
                <w:szCs w:val="28"/>
              </w:rPr>
              <w:t>maths</w:t>
            </w:r>
            <w:proofErr w:type="spellEnd"/>
            <w:r>
              <w:rPr>
                <w:sz w:val="28"/>
                <w:szCs w:val="28"/>
              </w:rPr>
              <w:t xml:space="preserve">  3 page 36</w:t>
            </w:r>
            <w:r w:rsidR="00365109" w:rsidRPr="00495D15">
              <w:rPr>
                <w:sz w:val="28"/>
                <w:szCs w:val="28"/>
              </w:rPr>
              <w:t xml:space="preserve"> Tuesday </w:t>
            </w:r>
          </w:p>
          <w:p w14:paraId="19C26B60" w14:textId="601C312E" w:rsidR="00365109" w:rsidRPr="00495D15" w:rsidRDefault="00365109">
            <w:pPr>
              <w:rPr>
                <w:sz w:val="28"/>
                <w:szCs w:val="28"/>
              </w:rPr>
            </w:pPr>
            <w:proofErr w:type="spellStart"/>
            <w:r w:rsidRPr="00495D15">
              <w:rPr>
                <w:sz w:val="28"/>
                <w:szCs w:val="28"/>
              </w:rPr>
              <w:t>Mathemagic</w:t>
            </w:r>
            <w:proofErr w:type="spellEnd"/>
            <w:r w:rsidR="006805A0">
              <w:rPr>
                <w:sz w:val="28"/>
                <w:szCs w:val="28"/>
              </w:rPr>
              <w:t xml:space="preserve"> 4 Money page 51 question 1 and 2</w:t>
            </w:r>
          </w:p>
          <w:p w14:paraId="1AEDB9F4" w14:textId="77777777" w:rsidR="00365109" w:rsidRDefault="00365109">
            <w:pPr>
              <w:rPr>
                <w:sz w:val="28"/>
                <w:szCs w:val="28"/>
              </w:rPr>
            </w:pPr>
            <w:r w:rsidRPr="00495D15">
              <w:rPr>
                <w:sz w:val="28"/>
                <w:szCs w:val="28"/>
              </w:rPr>
              <w:t>Instructions on Se</w:t>
            </w:r>
            <w:r w:rsidR="00495D15" w:rsidRPr="00495D15">
              <w:rPr>
                <w:sz w:val="28"/>
                <w:szCs w:val="28"/>
              </w:rPr>
              <w:t>esaw that</w:t>
            </w:r>
            <w:r w:rsidRPr="00495D15">
              <w:rPr>
                <w:sz w:val="28"/>
                <w:szCs w:val="28"/>
              </w:rPr>
              <w:t xml:space="preserve"> morning</w:t>
            </w:r>
          </w:p>
          <w:p w14:paraId="4177D409" w14:textId="5BDBD0FF" w:rsidR="00495D15" w:rsidRDefault="00495D1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365109" w14:paraId="1A870025" w14:textId="77777777" w:rsidTr="00495D15">
        <w:trPr>
          <w:trHeight w:val="794"/>
        </w:trPr>
        <w:tc>
          <w:tcPr>
            <w:tcW w:w="1581" w:type="dxa"/>
          </w:tcPr>
          <w:p w14:paraId="1490486B" w14:textId="24BD0A2B" w:rsidR="00365109" w:rsidRPr="00365109" w:rsidRDefault="00365109" w:rsidP="003651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8488" w:type="dxa"/>
            <w:shd w:val="clear" w:color="auto" w:fill="00B0F0"/>
          </w:tcPr>
          <w:p w14:paraId="2C36216E" w14:textId="03BE7138" w:rsidR="00365109" w:rsidRDefault="00365109" w:rsidP="0036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</w:t>
            </w:r>
            <w:r w:rsidR="006805A0">
              <w:rPr>
                <w:sz w:val="28"/>
                <w:szCs w:val="28"/>
              </w:rPr>
              <w:t xml:space="preserve">ter your </w:t>
            </w:r>
            <w:proofErr w:type="spellStart"/>
            <w:r w:rsidR="006805A0">
              <w:rPr>
                <w:sz w:val="28"/>
                <w:szCs w:val="28"/>
              </w:rPr>
              <w:t>Maths</w:t>
            </w:r>
            <w:proofErr w:type="spellEnd"/>
            <w:r w:rsidR="006805A0">
              <w:rPr>
                <w:sz w:val="28"/>
                <w:szCs w:val="28"/>
              </w:rPr>
              <w:t xml:space="preserve"> 3 page 37</w:t>
            </w:r>
            <w:r>
              <w:rPr>
                <w:sz w:val="28"/>
                <w:szCs w:val="28"/>
              </w:rPr>
              <w:t xml:space="preserve"> Wednesday</w:t>
            </w:r>
          </w:p>
          <w:p w14:paraId="33AD331B" w14:textId="23A8D40B" w:rsidR="00365109" w:rsidRDefault="006805A0" w:rsidP="003651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hemagic</w:t>
            </w:r>
            <w:proofErr w:type="spellEnd"/>
            <w:r>
              <w:rPr>
                <w:sz w:val="28"/>
                <w:szCs w:val="28"/>
              </w:rPr>
              <w:t xml:space="preserve"> 4 Money page 50</w:t>
            </w:r>
            <w:r w:rsidR="00365109">
              <w:rPr>
                <w:sz w:val="28"/>
                <w:szCs w:val="28"/>
              </w:rPr>
              <w:t xml:space="preserve"> question</w:t>
            </w:r>
            <w:r w:rsidR="00495D1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3</w:t>
            </w:r>
          </w:p>
          <w:p w14:paraId="7C6C417C" w14:textId="77777777" w:rsidR="00365109" w:rsidRDefault="00365109" w:rsidP="0036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tructions on Seesaw </w:t>
            </w:r>
            <w:r w:rsidR="00495D15">
              <w:rPr>
                <w:sz w:val="28"/>
                <w:szCs w:val="28"/>
              </w:rPr>
              <w:t>that</w:t>
            </w:r>
            <w:r>
              <w:rPr>
                <w:sz w:val="28"/>
                <w:szCs w:val="28"/>
              </w:rPr>
              <w:t xml:space="preserve"> morning</w:t>
            </w:r>
          </w:p>
          <w:p w14:paraId="7E36E1F2" w14:textId="2D038E06" w:rsidR="00495D15" w:rsidRDefault="00495D15" w:rsidP="00365109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495D15" w14:paraId="59167255" w14:textId="77777777" w:rsidTr="00495D15">
        <w:trPr>
          <w:trHeight w:val="829"/>
        </w:trPr>
        <w:tc>
          <w:tcPr>
            <w:tcW w:w="1581" w:type="dxa"/>
          </w:tcPr>
          <w:p w14:paraId="481D4F67" w14:textId="1237AD48" w:rsidR="00495D15" w:rsidRPr="00365109" w:rsidRDefault="00495D15" w:rsidP="00495D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8488" w:type="dxa"/>
            <w:shd w:val="clear" w:color="auto" w:fill="00B050"/>
          </w:tcPr>
          <w:p w14:paraId="1A89A2FE" w14:textId="4C207554" w:rsidR="00495D15" w:rsidRDefault="006805A0" w:rsidP="00495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ster your </w:t>
            </w:r>
            <w:proofErr w:type="spellStart"/>
            <w:r>
              <w:rPr>
                <w:sz w:val="28"/>
                <w:szCs w:val="28"/>
              </w:rPr>
              <w:t>Maths</w:t>
            </w:r>
            <w:proofErr w:type="spellEnd"/>
            <w:r>
              <w:rPr>
                <w:sz w:val="28"/>
                <w:szCs w:val="28"/>
              </w:rPr>
              <w:t xml:space="preserve"> 3  page 37</w:t>
            </w:r>
            <w:r w:rsidR="00495D15">
              <w:rPr>
                <w:sz w:val="28"/>
                <w:szCs w:val="28"/>
              </w:rPr>
              <w:t xml:space="preserve"> Thursday</w:t>
            </w:r>
          </w:p>
          <w:p w14:paraId="2D3EA731" w14:textId="2E59176D" w:rsidR="00495D15" w:rsidRDefault="006805A0" w:rsidP="00495D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hemagic</w:t>
            </w:r>
            <w:proofErr w:type="spellEnd"/>
            <w:r>
              <w:rPr>
                <w:sz w:val="28"/>
                <w:szCs w:val="28"/>
              </w:rPr>
              <w:t xml:space="preserve"> 4 Money page 51 questions </w:t>
            </w:r>
            <w:r w:rsidR="00495D1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and 5</w:t>
            </w:r>
          </w:p>
          <w:p w14:paraId="41C371C2" w14:textId="77777777" w:rsidR="00495D15" w:rsidRDefault="00495D15" w:rsidP="00495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ructions on Seesaw that morning</w:t>
            </w:r>
          </w:p>
          <w:p w14:paraId="277BF298" w14:textId="601932EC" w:rsidR="00495D15" w:rsidRDefault="00495D15" w:rsidP="00495D1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495D15" w14:paraId="413F47FB" w14:textId="77777777" w:rsidTr="00495D15">
        <w:trPr>
          <w:trHeight w:val="794"/>
        </w:trPr>
        <w:tc>
          <w:tcPr>
            <w:tcW w:w="1581" w:type="dxa"/>
          </w:tcPr>
          <w:p w14:paraId="4D2CFACC" w14:textId="47627AC1" w:rsidR="00495D15" w:rsidRPr="00365109" w:rsidRDefault="00495D15" w:rsidP="00495D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8488" w:type="dxa"/>
            <w:shd w:val="clear" w:color="auto" w:fill="7030A0"/>
          </w:tcPr>
          <w:p w14:paraId="0103716D" w14:textId="43B556D9" w:rsidR="00495D15" w:rsidRDefault="006805A0" w:rsidP="00495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ster your </w:t>
            </w:r>
            <w:proofErr w:type="spellStart"/>
            <w:r>
              <w:rPr>
                <w:sz w:val="28"/>
                <w:szCs w:val="28"/>
              </w:rPr>
              <w:t>Maths</w:t>
            </w:r>
            <w:proofErr w:type="spellEnd"/>
            <w:r>
              <w:rPr>
                <w:sz w:val="28"/>
                <w:szCs w:val="28"/>
              </w:rPr>
              <w:t xml:space="preserve"> 3 week 16 Friday test page 81</w:t>
            </w:r>
          </w:p>
          <w:p w14:paraId="7C2301B1" w14:textId="671BC341" w:rsidR="00495D15" w:rsidRDefault="006805A0" w:rsidP="00495D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hemagic</w:t>
            </w:r>
            <w:proofErr w:type="spellEnd"/>
            <w:r>
              <w:rPr>
                <w:sz w:val="28"/>
                <w:szCs w:val="28"/>
              </w:rPr>
              <w:t xml:space="preserve"> 4 Money page 52</w:t>
            </w:r>
            <w:r w:rsidR="00495D15">
              <w:rPr>
                <w:sz w:val="28"/>
                <w:szCs w:val="28"/>
              </w:rPr>
              <w:t xml:space="preserve"> question 1</w:t>
            </w:r>
            <w:r>
              <w:rPr>
                <w:sz w:val="28"/>
                <w:szCs w:val="28"/>
              </w:rPr>
              <w:t xml:space="preserve"> 2 3 4</w:t>
            </w:r>
          </w:p>
          <w:p w14:paraId="519E4EBB" w14:textId="6604CBC0" w:rsidR="00495D15" w:rsidRDefault="00495D15" w:rsidP="00495D15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Instructions on Seesaw that morning</w:t>
            </w:r>
          </w:p>
        </w:tc>
      </w:tr>
    </w:tbl>
    <w:p w14:paraId="40049D89" w14:textId="28C67C32" w:rsidR="00365109" w:rsidRDefault="00365109">
      <w:pPr>
        <w:rPr>
          <w:b/>
          <w:bCs/>
          <w:sz w:val="28"/>
          <w:szCs w:val="28"/>
          <w:u w:val="single"/>
        </w:rPr>
      </w:pPr>
    </w:p>
    <w:p w14:paraId="61975E4F" w14:textId="0709D5DE" w:rsidR="00495D15" w:rsidRDefault="00495D15">
      <w:pPr>
        <w:rPr>
          <w:b/>
          <w:bCs/>
          <w:sz w:val="28"/>
          <w:szCs w:val="28"/>
          <w:u w:val="single"/>
        </w:rPr>
      </w:pPr>
    </w:p>
    <w:p w14:paraId="1F5E5EF9" w14:textId="026E2837" w:rsidR="00495D15" w:rsidRDefault="00495D15">
      <w:pPr>
        <w:rPr>
          <w:b/>
          <w:bCs/>
          <w:sz w:val="28"/>
          <w:szCs w:val="28"/>
          <w:u w:val="single"/>
        </w:rPr>
      </w:pPr>
    </w:p>
    <w:p w14:paraId="57096A78" w14:textId="1F46690C" w:rsidR="00495D15" w:rsidRDefault="00495D15">
      <w:pPr>
        <w:rPr>
          <w:b/>
          <w:bCs/>
          <w:sz w:val="28"/>
          <w:szCs w:val="28"/>
          <w:u w:val="single"/>
        </w:rPr>
      </w:pPr>
    </w:p>
    <w:p w14:paraId="6B38A79B" w14:textId="7782D2A0" w:rsidR="00495D15" w:rsidRDefault="00495D15">
      <w:pPr>
        <w:rPr>
          <w:b/>
          <w:bCs/>
          <w:sz w:val="28"/>
          <w:szCs w:val="28"/>
          <w:u w:val="single"/>
        </w:rPr>
      </w:pPr>
    </w:p>
    <w:p w14:paraId="70D744ED" w14:textId="0D7C1B3B" w:rsidR="00495D15" w:rsidRDefault="00495D15">
      <w:pPr>
        <w:rPr>
          <w:b/>
          <w:bCs/>
          <w:sz w:val="28"/>
          <w:szCs w:val="28"/>
          <w:u w:val="single"/>
        </w:rPr>
      </w:pPr>
    </w:p>
    <w:p w14:paraId="6D2D65E5" w14:textId="01AAFCA1" w:rsidR="00495D15" w:rsidRDefault="00495D15">
      <w:pPr>
        <w:rPr>
          <w:b/>
          <w:bCs/>
          <w:sz w:val="28"/>
          <w:szCs w:val="28"/>
          <w:u w:val="single"/>
        </w:rPr>
      </w:pPr>
    </w:p>
    <w:p w14:paraId="17AA5879" w14:textId="7D10E555" w:rsidR="00495D15" w:rsidRDefault="00495D15">
      <w:pPr>
        <w:rPr>
          <w:b/>
          <w:bCs/>
          <w:sz w:val="28"/>
          <w:szCs w:val="28"/>
          <w:u w:val="single"/>
        </w:rPr>
      </w:pPr>
    </w:p>
    <w:p w14:paraId="77894E33" w14:textId="6989F5A2" w:rsidR="00495D15" w:rsidRDefault="00495D15">
      <w:pPr>
        <w:rPr>
          <w:b/>
          <w:bCs/>
          <w:sz w:val="28"/>
          <w:szCs w:val="28"/>
          <w:u w:val="single"/>
        </w:rPr>
      </w:pPr>
    </w:p>
    <w:p w14:paraId="6CA14966" w14:textId="44B3DECC" w:rsidR="00495D15" w:rsidRDefault="00495D1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4</w:t>
      </w:r>
      <w:r w:rsidRPr="00495D15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class English group</w:t>
      </w:r>
    </w:p>
    <w:tbl>
      <w:tblPr>
        <w:tblStyle w:val="TableGrid"/>
        <w:tblW w:w="10292" w:type="dxa"/>
        <w:tblLook w:val="04A0" w:firstRow="1" w:lastRow="0" w:firstColumn="1" w:lastColumn="0" w:noHBand="0" w:noVBand="1"/>
      </w:tblPr>
      <w:tblGrid>
        <w:gridCol w:w="1647"/>
        <w:gridCol w:w="8645"/>
      </w:tblGrid>
      <w:tr w:rsidR="00495D15" w14:paraId="3C615CEA" w14:textId="77777777" w:rsidTr="0030531B">
        <w:trPr>
          <w:trHeight w:val="1309"/>
        </w:trPr>
        <w:tc>
          <w:tcPr>
            <w:tcW w:w="1647" w:type="dxa"/>
          </w:tcPr>
          <w:p w14:paraId="190B54C8" w14:textId="77777777" w:rsidR="00495D15" w:rsidRDefault="00495D15" w:rsidP="00495D15">
            <w:pPr>
              <w:ind w:right="-6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onday</w:t>
            </w:r>
          </w:p>
          <w:p w14:paraId="15F85F13" w14:textId="14AF02CE" w:rsidR="00495D15" w:rsidRDefault="00495D15" w:rsidP="00495D15">
            <w:pPr>
              <w:ind w:right="-6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645" w:type="dxa"/>
            <w:shd w:val="clear" w:color="auto" w:fill="FFFF00"/>
          </w:tcPr>
          <w:p w14:paraId="561DD6AA" w14:textId="0A31872E" w:rsidR="00106540" w:rsidRDefault="000E2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ligh</w:t>
            </w:r>
            <w:r w:rsidR="00106540">
              <w:rPr>
                <w:sz w:val="28"/>
                <w:szCs w:val="28"/>
              </w:rPr>
              <w:t>t: Film Magic</w:t>
            </w:r>
          </w:p>
          <w:p w14:paraId="1ECDCF19" w14:textId="7E1065C9" w:rsidR="00495D15" w:rsidRDefault="00106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ook up words on page 54,55,56</w:t>
            </w:r>
            <w:r w:rsidR="000E2662">
              <w:rPr>
                <w:sz w:val="28"/>
                <w:szCs w:val="28"/>
              </w:rPr>
              <w:t xml:space="preserve"> and write into copy.</w:t>
            </w:r>
          </w:p>
          <w:p w14:paraId="493615E1" w14:textId="73944363" w:rsidR="000E2662" w:rsidRDefault="00106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page 54</w:t>
            </w:r>
          </w:p>
          <w:p w14:paraId="746406AF" w14:textId="78296DD5" w:rsidR="000E2662" w:rsidRPr="000E2662" w:rsidRDefault="000E2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record yourself reading on the drawing app on seesaw if you wish. </w:t>
            </w:r>
          </w:p>
        </w:tc>
      </w:tr>
      <w:tr w:rsidR="00495D15" w14:paraId="78802104" w14:textId="77777777" w:rsidTr="0030531B">
        <w:trPr>
          <w:trHeight w:val="1369"/>
        </w:trPr>
        <w:tc>
          <w:tcPr>
            <w:tcW w:w="1647" w:type="dxa"/>
          </w:tcPr>
          <w:p w14:paraId="7E3641DD" w14:textId="51C12155" w:rsidR="00495D15" w:rsidRDefault="00495D15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uesday</w:t>
            </w:r>
          </w:p>
        </w:tc>
        <w:tc>
          <w:tcPr>
            <w:tcW w:w="8645" w:type="dxa"/>
            <w:shd w:val="clear" w:color="auto" w:fill="FF0000"/>
          </w:tcPr>
          <w:p w14:paraId="0E90985F" w14:textId="6F6C5908" w:rsidR="00495D15" w:rsidRDefault="00106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light read page 55</w:t>
            </w:r>
          </w:p>
          <w:p w14:paraId="57469954" w14:textId="7FBD3CA6" w:rsidR="000E2662" w:rsidRDefault="00106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Vocabulary C page 57</w:t>
            </w:r>
          </w:p>
          <w:p w14:paraId="0289B8B8" w14:textId="33EF3672" w:rsidR="000E2662" w:rsidRPr="000E2662" w:rsidRDefault="000E2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e a picture of your work and put on seesaw</w:t>
            </w:r>
          </w:p>
        </w:tc>
      </w:tr>
      <w:tr w:rsidR="00495D15" w14:paraId="182482AC" w14:textId="77777777" w:rsidTr="0030531B">
        <w:trPr>
          <w:trHeight w:val="1309"/>
        </w:trPr>
        <w:tc>
          <w:tcPr>
            <w:tcW w:w="1647" w:type="dxa"/>
          </w:tcPr>
          <w:p w14:paraId="667F7CCE" w14:textId="43F0F82E" w:rsidR="00495D15" w:rsidRDefault="00495D15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Wednesday</w:t>
            </w:r>
          </w:p>
        </w:tc>
        <w:tc>
          <w:tcPr>
            <w:tcW w:w="8645" w:type="dxa"/>
            <w:shd w:val="clear" w:color="auto" w:fill="00B0F0"/>
          </w:tcPr>
          <w:p w14:paraId="1C57B1B0" w14:textId="15D47977" w:rsidR="00495D15" w:rsidRPr="000E2662" w:rsidRDefault="00106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light read page 56</w:t>
            </w:r>
          </w:p>
          <w:p w14:paraId="460AA1E8" w14:textId="3EDB7F3D" w:rsidR="000E2662" w:rsidRPr="000E2662" w:rsidRDefault="00106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vocabulary D page 58</w:t>
            </w:r>
          </w:p>
          <w:p w14:paraId="43E3E066" w14:textId="5DA91957" w:rsidR="000E2662" w:rsidRPr="000E2662" w:rsidRDefault="000E2662">
            <w:pPr>
              <w:rPr>
                <w:sz w:val="28"/>
                <w:szCs w:val="28"/>
              </w:rPr>
            </w:pPr>
            <w:r w:rsidRPr="000E2662">
              <w:rPr>
                <w:sz w:val="28"/>
                <w:szCs w:val="28"/>
              </w:rPr>
              <w:t>Take a picture of your work and put on seesaw</w:t>
            </w:r>
          </w:p>
        </w:tc>
      </w:tr>
      <w:tr w:rsidR="00495D15" w14:paraId="6A00C176" w14:textId="77777777" w:rsidTr="0030531B">
        <w:trPr>
          <w:trHeight w:val="1369"/>
        </w:trPr>
        <w:tc>
          <w:tcPr>
            <w:tcW w:w="1647" w:type="dxa"/>
          </w:tcPr>
          <w:p w14:paraId="4BB5BD40" w14:textId="7D2001F7" w:rsidR="00495D15" w:rsidRDefault="00495D15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hursday</w:t>
            </w:r>
          </w:p>
        </w:tc>
        <w:tc>
          <w:tcPr>
            <w:tcW w:w="8645" w:type="dxa"/>
            <w:shd w:val="clear" w:color="auto" w:fill="00B050"/>
          </w:tcPr>
          <w:p w14:paraId="4CE853FE" w14:textId="77777777" w:rsidR="00495D15" w:rsidRDefault="000E2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-read the whole story</w:t>
            </w:r>
          </w:p>
          <w:p w14:paraId="162A2601" w14:textId="6FFB6164" w:rsidR="000E2662" w:rsidRPr="000E2662" w:rsidRDefault="00106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 questions A page 57</w:t>
            </w:r>
            <w:r w:rsidR="000E2662">
              <w:rPr>
                <w:sz w:val="28"/>
                <w:szCs w:val="28"/>
              </w:rPr>
              <w:t xml:space="preserve"> in copy</w:t>
            </w:r>
          </w:p>
        </w:tc>
      </w:tr>
      <w:tr w:rsidR="00495D15" w14:paraId="3D78A025" w14:textId="77777777" w:rsidTr="0030531B">
        <w:trPr>
          <w:trHeight w:val="1309"/>
        </w:trPr>
        <w:tc>
          <w:tcPr>
            <w:tcW w:w="1647" w:type="dxa"/>
          </w:tcPr>
          <w:p w14:paraId="3A0AC88C" w14:textId="54C387F9" w:rsidR="00495D15" w:rsidRDefault="00495D15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Friday</w:t>
            </w:r>
          </w:p>
        </w:tc>
        <w:tc>
          <w:tcPr>
            <w:tcW w:w="8645" w:type="dxa"/>
            <w:shd w:val="clear" w:color="auto" w:fill="7030A0"/>
          </w:tcPr>
          <w:p w14:paraId="4ABC864A" w14:textId="658AC33F" w:rsidR="0030531B" w:rsidRPr="00106540" w:rsidRDefault="00106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 questions B page 57 in copy</w:t>
            </w:r>
          </w:p>
        </w:tc>
      </w:tr>
    </w:tbl>
    <w:p w14:paraId="43770D74" w14:textId="77777777" w:rsidR="00495D15" w:rsidRPr="00365109" w:rsidRDefault="00495D15">
      <w:pPr>
        <w:rPr>
          <w:b/>
          <w:bCs/>
          <w:sz w:val="28"/>
          <w:szCs w:val="28"/>
          <w:u w:val="single"/>
        </w:rPr>
      </w:pPr>
    </w:p>
    <w:sectPr w:rsidR="00495D15" w:rsidRPr="003651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109"/>
    <w:rsid w:val="00035991"/>
    <w:rsid w:val="000E2662"/>
    <w:rsid w:val="00106540"/>
    <w:rsid w:val="001B491D"/>
    <w:rsid w:val="0030531B"/>
    <w:rsid w:val="00365109"/>
    <w:rsid w:val="00495D15"/>
    <w:rsid w:val="006805A0"/>
    <w:rsid w:val="00BE196B"/>
    <w:rsid w:val="00F7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C04C2"/>
  <w15:docId w15:val="{FD4E5E9A-853C-46A5-BADA-5B0FD016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1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8E12-FF26-48E7-B42E-D71232F2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AGH DOYLE - STUDENT</dc:creator>
  <cp:lastModifiedBy>Niall Crofton</cp:lastModifiedBy>
  <cp:revision>2</cp:revision>
  <dcterms:created xsi:type="dcterms:W3CDTF">2021-01-24T17:51:00Z</dcterms:created>
  <dcterms:modified xsi:type="dcterms:W3CDTF">2021-01-24T17:51:00Z</dcterms:modified>
</cp:coreProperties>
</file>